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2CE" w:rsidRPr="00F06B65" w:rsidRDefault="00527094" w:rsidP="00882D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E051E" w:rsidRPr="00F06B6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27094" w:rsidRPr="00F06B65" w:rsidRDefault="008F20C6" w:rsidP="00882D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58240" behindDoc="1" locked="0" layoutInCell="1" allowOverlap="1" wp14:anchorId="4FC1B96E" wp14:editId="55F3A061">
            <wp:simplePos x="0" y="0"/>
            <wp:positionH relativeFrom="column">
              <wp:posOffset>4852670</wp:posOffset>
            </wp:positionH>
            <wp:positionV relativeFrom="paragraph">
              <wp:posOffset>170180</wp:posOffset>
            </wp:positionV>
            <wp:extent cx="1114425" cy="13239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094" w:rsidRPr="00F06B65" w:rsidRDefault="00527094">
      <w:pPr>
        <w:rPr>
          <w:rFonts w:ascii="Times New Roman" w:hAnsi="Times New Roman" w:cs="Times New Roman"/>
          <w:sz w:val="24"/>
          <w:szCs w:val="24"/>
        </w:rPr>
      </w:pPr>
    </w:p>
    <w:p w:rsidR="008F20C6" w:rsidRDefault="008F20C6" w:rsidP="008F20C6">
      <w:pPr>
        <w:framePr w:w="2496" w:h="2496" w:wrap="around" w:vAnchor="text" w:hAnchor="margin" w:x="2" w:y="1"/>
        <w:jc w:val="center"/>
        <w:rPr>
          <w:sz w:val="2"/>
          <w:szCs w:val="2"/>
          <w:lang w:eastAsia="ru-RU"/>
        </w:rPr>
      </w:pPr>
    </w:p>
    <w:p w:rsidR="008F20C6" w:rsidRDefault="008F20C6" w:rsidP="008F20C6">
      <w:pPr>
        <w:framePr w:w="2496" w:h="2496" w:wrap="around" w:vAnchor="text" w:hAnchor="margin" w:x="2" w:y="1441"/>
        <w:jc w:val="center"/>
        <w:rPr>
          <w:sz w:val="2"/>
          <w:szCs w:val="2"/>
          <w:lang w:eastAsia="ru-RU"/>
        </w:rPr>
      </w:pPr>
    </w:p>
    <w:p w:rsidR="002061DA" w:rsidRPr="00F06B65" w:rsidRDefault="002061DA" w:rsidP="002061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B65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Директор</w:t>
      </w:r>
      <w:r w:rsidRPr="00F06B65">
        <w:rPr>
          <w:rFonts w:ascii="Times New Roman" w:hAnsi="Times New Roman" w:cs="Times New Roman"/>
          <w:sz w:val="24"/>
          <w:szCs w:val="24"/>
        </w:rPr>
        <w:t xml:space="preserve"> ГБПОУ РД «КНПиТ»                                                                                                                                           ________ Н.Г. Магомедов</w:t>
      </w:r>
    </w:p>
    <w:p w:rsidR="002061DA" w:rsidRPr="00F06B65" w:rsidRDefault="002061DA" w:rsidP="002061DA">
      <w:pPr>
        <w:spacing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</w:p>
    <w:p w:rsidR="002061DA" w:rsidRPr="000207B5" w:rsidRDefault="002061DA" w:rsidP="002061DA">
      <w:pPr>
        <w:spacing w:after="0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7B5"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2061DA" w:rsidRDefault="002061DA" w:rsidP="002061DA">
      <w:pPr>
        <w:spacing w:after="0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7B5">
        <w:rPr>
          <w:rFonts w:ascii="Times New Roman" w:hAnsi="Times New Roman" w:cs="Times New Roman"/>
          <w:b/>
          <w:sz w:val="32"/>
          <w:szCs w:val="32"/>
        </w:rPr>
        <w:t>экзаменов и зачето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061DA" w:rsidRPr="000207B5" w:rsidRDefault="00D360B0" w:rsidP="002061DA">
      <w:pPr>
        <w:spacing w:after="0"/>
        <w:ind w:left="-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тней</w:t>
      </w:r>
      <w:r w:rsidR="002061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61DA" w:rsidRPr="000207B5">
        <w:rPr>
          <w:rFonts w:ascii="Times New Roman" w:hAnsi="Times New Roman" w:cs="Times New Roman"/>
          <w:b/>
          <w:sz w:val="32"/>
          <w:szCs w:val="32"/>
        </w:rPr>
        <w:t>экзаменационной сессии</w:t>
      </w:r>
      <w:r w:rsidR="002061DA">
        <w:rPr>
          <w:rFonts w:ascii="Times New Roman" w:hAnsi="Times New Roman" w:cs="Times New Roman"/>
          <w:b/>
          <w:sz w:val="32"/>
          <w:szCs w:val="32"/>
        </w:rPr>
        <w:t xml:space="preserve"> 2019/2020 </w:t>
      </w:r>
      <w:bookmarkStart w:id="0" w:name="_GoBack"/>
      <w:bookmarkEnd w:id="0"/>
      <w:r w:rsidR="002061DA">
        <w:rPr>
          <w:rFonts w:ascii="Times New Roman" w:hAnsi="Times New Roman" w:cs="Times New Roman"/>
          <w:b/>
          <w:sz w:val="32"/>
          <w:szCs w:val="32"/>
        </w:rPr>
        <w:t>уч.года</w:t>
      </w:r>
    </w:p>
    <w:p w:rsidR="002061DA" w:rsidRPr="000207B5" w:rsidRDefault="002061DA" w:rsidP="002061DA">
      <w:pPr>
        <w:spacing w:after="0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7B5">
        <w:rPr>
          <w:rFonts w:ascii="Times New Roman" w:hAnsi="Times New Roman" w:cs="Times New Roman"/>
          <w:b/>
          <w:sz w:val="32"/>
          <w:szCs w:val="32"/>
        </w:rPr>
        <w:t>в ГБПОУ РД «КНПиТ»</w:t>
      </w:r>
    </w:p>
    <w:p w:rsidR="002061DA" w:rsidRPr="00F06B65" w:rsidRDefault="002061DA" w:rsidP="002061D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28" w:type="dxa"/>
        <w:tblInd w:w="-993" w:type="dxa"/>
        <w:tblLook w:val="04A0" w:firstRow="1" w:lastRow="0" w:firstColumn="1" w:lastColumn="0" w:noHBand="0" w:noVBand="1"/>
      </w:tblPr>
      <w:tblGrid>
        <w:gridCol w:w="699"/>
        <w:gridCol w:w="2068"/>
        <w:gridCol w:w="1019"/>
        <w:gridCol w:w="751"/>
        <w:gridCol w:w="2942"/>
        <w:gridCol w:w="1438"/>
        <w:gridCol w:w="2211"/>
      </w:tblGrid>
      <w:tr w:rsidR="002061DA" w:rsidRPr="00F06B65" w:rsidTr="00B7799F">
        <w:trPr>
          <w:trHeight w:val="781"/>
        </w:trPr>
        <w:tc>
          <w:tcPr>
            <w:tcW w:w="674" w:type="dxa"/>
          </w:tcPr>
          <w:p w:rsidR="002061DA" w:rsidRPr="008E7DAE" w:rsidRDefault="002061DA" w:rsidP="00206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DA" w:rsidRPr="008E7DAE" w:rsidRDefault="002061DA" w:rsidP="00206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E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2061DA" w:rsidRPr="008E7DAE" w:rsidRDefault="002061DA" w:rsidP="00206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2061DA" w:rsidRPr="008E7DAE" w:rsidRDefault="002061DA" w:rsidP="00206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DA" w:rsidRPr="008E7DAE" w:rsidRDefault="002061DA" w:rsidP="00206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рофессия/спец.</w:t>
            </w:r>
          </w:p>
        </w:tc>
        <w:tc>
          <w:tcPr>
            <w:tcW w:w="959" w:type="dxa"/>
          </w:tcPr>
          <w:p w:rsidR="002061DA" w:rsidRPr="008E7DAE" w:rsidRDefault="002061DA" w:rsidP="00206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2061DA" w:rsidRPr="008E7DAE" w:rsidRDefault="002061DA" w:rsidP="00206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Группа</w:t>
            </w:r>
          </w:p>
        </w:tc>
        <w:tc>
          <w:tcPr>
            <w:tcW w:w="723" w:type="dxa"/>
          </w:tcPr>
          <w:p w:rsidR="002061DA" w:rsidRPr="008E7DAE" w:rsidRDefault="002061DA" w:rsidP="00206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61DA" w:rsidRPr="008E7DAE" w:rsidRDefault="002061DA" w:rsidP="00206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Курс</w:t>
            </w:r>
          </w:p>
        </w:tc>
        <w:tc>
          <w:tcPr>
            <w:tcW w:w="2942" w:type="dxa"/>
          </w:tcPr>
          <w:p w:rsidR="002061DA" w:rsidRPr="008E7DAE" w:rsidRDefault="002061DA" w:rsidP="00206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DA" w:rsidRPr="008E7DAE" w:rsidRDefault="002061DA" w:rsidP="00206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аименование         </w:t>
            </w:r>
          </w:p>
          <w:p w:rsidR="002061DA" w:rsidRPr="008E7DAE" w:rsidRDefault="002061DA" w:rsidP="00206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исциплин</w:t>
            </w:r>
          </w:p>
        </w:tc>
        <w:tc>
          <w:tcPr>
            <w:tcW w:w="1343" w:type="dxa"/>
          </w:tcPr>
          <w:p w:rsidR="002061DA" w:rsidRPr="008E7DAE" w:rsidRDefault="002061DA" w:rsidP="00206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DA" w:rsidRPr="008E7DAE" w:rsidRDefault="002061DA" w:rsidP="00206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.</w:t>
            </w:r>
          </w:p>
          <w:p w:rsidR="002061DA" w:rsidRPr="008E7DAE" w:rsidRDefault="002061DA" w:rsidP="00206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аттестации</w:t>
            </w:r>
          </w:p>
        </w:tc>
        <w:tc>
          <w:tcPr>
            <w:tcW w:w="2395" w:type="dxa"/>
          </w:tcPr>
          <w:p w:rsidR="002061DA" w:rsidRPr="008E7DAE" w:rsidRDefault="002061DA" w:rsidP="00206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DA" w:rsidRPr="008E7DAE" w:rsidRDefault="002061DA" w:rsidP="00206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E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</w:t>
            </w:r>
          </w:p>
        </w:tc>
      </w:tr>
      <w:tr w:rsidR="002061DA" w:rsidRPr="00F06B65" w:rsidTr="00B7799F">
        <w:trPr>
          <w:trHeight w:val="432"/>
        </w:trPr>
        <w:tc>
          <w:tcPr>
            <w:tcW w:w="674" w:type="dxa"/>
          </w:tcPr>
          <w:p w:rsidR="002061DA" w:rsidRPr="00F06B65" w:rsidRDefault="002061DA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092" w:type="dxa"/>
          </w:tcPr>
          <w:p w:rsidR="002061DA" w:rsidRPr="00F06B65" w:rsidRDefault="002061DA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</w:t>
            </w:r>
          </w:p>
        </w:tc>
        <w:tc>
          <w:tcPr>
            <w:tcW w:w="959" w:type="dxa"/>
          </w:tcPr>
          <w:p w:rsidR="002061DA" w:rsidRPr="00F06B65" w:rsidRDefault="002061DA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723" w:type="dxa"/>
          </w:tcPr>
          <w:p w:rsidR="002061DA" w:rsidRPr="00F06B65" w:rsidRDefault="002D3DC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061DA" w:rsidRPr="00F06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2061DA" w:rsidRPr="00F06B65" w:rsidRDefault="002061DA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5</w:t>
            </w:r>
          </w:p>
        </w:tc>
        <w:tc>
          <w:tcPr>
            <w:tcW w:w="1343" w:type="dxa"/>
          </w:tcPr>
          <w:p w:rsidR="002061DA" w:rsidRPr="00F06B65" w:rsidRDefault="002061DA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 xml:space="preserve">              6</w:t>
            </w:r>
          </w:p>
        </w:tc>
        <w:tc>
          <w:tcPr>
            <w:tcW w:w="2395" w:type="dxa"/>
          </w:tcPr>
          <w:p w:rsidR="002061DA" w:rsidRPr="00F06B65" w:rsidRDefault="002061DA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7</w:t>
            </w:r>
          </w:p>
        </w:tc>
      </w:tr>
      <w:tr w:rsidR="002061DA" w:rsidRPr="00F06B65" w:rsidTr="00B7799F">
        <w:trPr>
          <w:trHeight w:val="3342"/>
        </w:trPr>
        <w:tc>
          <w:tcPr>
            <w:tcW w:w="674" w:type="dxa"/>
          </w:tcPr>
          <w:p w:rsidR="002061DA" w:rsidRPr="00F06B65" w:rsidRDefault="002061DA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092" w:type="dxa"/>
          </w:tcPr>
          <w:p w:rsidR="002061DA" w:rsidRPr="00F06B65" w:rsidRDefault="002061DA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Default="002061DA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  <w:p w:rsidR="002061DA" w:rsidRDefault="002061DA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Default="002061DA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2061DA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2061DA" w:rsidP="007B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2061DA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C17792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027779" w:rsidRDefault="00F2581B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яз и литература</w:t>
            </w:r>
          </w:p>
          <w:p w:rsidR="00F2581B" w:rsidRDefault="00F2581B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.</w:t>
            </w:r>
          </w:p>
          <w:p w:rsidR="00F2581B" w:rsidRDefault="00F2581B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2581B" w:rsidRDefault="00F2581B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2581B" w:rsidRDefault="00F2581B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F2581B" w:rsidRDefault="00F2581B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2581B" w:rsidRDefault="00F2581B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F2581B" w:rsidRDefault="00F2581B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2581B" w:rsidRDefault="00F2581B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F2581B" w:rsidRDefault="00F2581B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  <w:p w:rsidR="00F2581B" w:rsidRPr="00F06B65" w:rsidRDefault="00F2581B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1343" w:type="dxa"/>
          </w:tcPr>
          <w:p w:rsidR="00F2581B" w:rsidRPr="00F06B65" w:rsidRDefault="000A74EB" w:rsidP="00F2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81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2061DA" w:rsidRDefault="00F2581B" w:rsidP="007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F2581B" w:rsidRDefault="00F2581B" w:rsidP="007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F2581B" w:rsidRDefault="00F2581B" w:rsidP="007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F2581B" w:rsidRDefault="00F2581B" w:rsidP="007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F2581B" w:rsidRDefault="00F2581B" w:rsidP="00F2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F2581B" w:rsidRDefault="00F2581B" w:rsidP="00F2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F2581B" w:rsidRDefault="00F2581B" w:rsidP="00F2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F2581B" w:rsidRDefault="00F2581B" w:rsidP="00F2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F2581B" w:rsidRDefault="00F2581B" w:rsidP="00F2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F2581B" w:rsidRDefault="00F2581B" w:rsidP="00F2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F2581B" w:rsidRDefault="00F2581B" w:rsidP="00F25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1B" w:rsidRPr="00F06B65" w:rsidRDefault="00F2581B" w:rsidP="00F25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2061DA" w:rsidRDefault="00F2581B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абова З.А.</w:t>
            </w:r>
          </w:p>
          <w:p w:rsidR="00F2581B" w:rsidRDefault="00F2581B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алова Л.Р.</w:t>
            </w:r>
          </w:p>
          <w:p w:rsidR="00F2581B" w:rsidRDefault="00F2581B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ев Г.Ф.</w:t>
            </w:r>
          </w:p>
          <w:p w:rsidR="00F2581B" w:rsidRDefault="00F2581B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А.А.</w:t>
            </w:r>
          </w:p>
          <w:p w:rsidR="00F2581B" w:rsidRDefault="00F2581B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имова Т.Т.</w:t>
            </w:r>
          </w:p>
          <w:p w:rsidR="00F2581B" w:rsidRDefault="00F2581B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абова З.Г.</w:t>
            </w:r>
          </w:p>
          <w:p w:rsidR="00F2581B" w:rsidRDefault="00F2581B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ева М.Б.</w:t>
            </w:r>
          </w:p>
          <w:p w:rsidR="00F2581B" w:rsidRDefault="00F2581B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дасарян Г.С.</w:t>
            </w:r>
          </w:p>
          <w:p w:rsidR="00F2581B" w:rsidRDefault="00F2581B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абова З.Г.</w:t>
            </w:r>
          </w:p>
          <w:p w:rsidR="00F2581B" w:rsidRDefault="00F2581B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керимова Т.Л.</w:t>
            </w:r>
          </w:p>
          <w:p w:rsidR="00F2581B" w:rsidRPr="00F06B65" w:rsidRDefault="00F2581B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С.О.</w:t>
            </w:r>
          </w:p>
        </w:tc>
      </w:tr>
      <w:tr w:rsidR="002061DA" w:rsidRPr="00F06B65" w:rsidTr="00B7799F">
        <w:trPr>
          <w:trHeight w:val="1477"/>
        </w:trPr>
        <w:tc>
          <w:tcPr>
            <w:tcW w:w="674" w:type="dxa"/>
          </w:tcPr>
          <w:p w:rsidR="002061DA" w:rsidRDefault="002061DA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2061DA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2061DA" w:rsidRPr="00F06B65" w:rsidRDefault="002061DA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2061DA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959" w:type="dxa"/>
          </w:tcPr>
          <w:p w:rsidR="002061DA" w:rsidRDefault="002061DA" w:rsidP="007B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6B8" w:rsidRPr="00F06B65" w:rsidRDefault="007B66B8" w:rsidP="007B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2061DA" w:rsidP="007B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0B629F" w:rsidRDefault="000B629F" w:rsidP="000B6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0B629F" w:rsidRDefault="000B629F" w:rsidP="000B6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  <w:p w:rsidR="000B629F" w:rsidRDefault="000B629F" w:rsidP="000B6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B629F" w:rsidRDefault="000B629F" w:rsidP="000B6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ИТ</w:t>
            </w:r>
          </w:p>
          <w:p w:rsidR="000B629F" w:rsidRDefault="000B629F" w:rsidP="000B6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электротехники</w:t>
            </w:r>
          </w:p>
          <w:p w:rsidR="000B629F" w:rsidRDefault="000B629F" w:rsidP="000B6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иЦС</w:t>
            </w:r>
          </w:p>
          <w:p w:rsidR="000B629F" w:rsidRDefault="000B629F" w:rsidP="000B6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и ТБ</w:t>
            </w:r>
          </w:p>
          <w:p w:rsidR="000B629F" w:rsidRPr="00F06B65" w:rsidRDefault="000B629F" w:rsidP="000B6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2061DA" w:rsidRPr="00F06B65" w:rsidRDefault="002061DA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0B629F" w:rsidRPr="00F06B65" w:rsidRDefault="000B629F" w:rsidP="000B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0B629F" w:rsidRPr="00F06B65" w:rsidRDefault="000B629F" w:rsidP="000B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2061DA" w:rsidRDefault="000B62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0B629F" w:rsidRPr="00F06B65" w:rsidRDefault="000B629F" w:rsidP="000B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0B629F" w:rsidRPr="00F06B65" w:rsidRDefault="000B629F" w:rsidP="000B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0B629F" w:rsidRPr="00F06B65" w:rsidRDefault="000B629F" w:rsidP="000B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0B629F" w:rsidRPr="00F06B65" w:rsidRDefault="000B62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2061DA" w:rsidRDefault="000B62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рузов М.М.</w:t>
            </w:r>
          </w:p>
          <w:p w:rsidR="000B629F" w:rsidRDefault="000B62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ева М.Б.</w:t>
            </w:r>
          </w:p>
          <w:p w:rsidR="000B629F" w:rsidRDefault="000B62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ева М.Б.</w:t>
            </w:r>
          </w:p>
          <w:p w:rsidR="000B629F" w:rsidRDefault="000B62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имова Т.Т.</w:t>
            </w:r>
          </w:p>
          <w:p w:rsidR="000B629F" w:rsidRDefault="000B62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абова З.Г.</w:t>
            </w:r>
          </w:p>
          <w:p w:rsidR="000B629F" w:rsidRPr="00F06B65" w:rsidRDefault="000B62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имова Т.Т.</w:t>
            </w:r>
          </w:p>
          <w:p w:rsidR="002061DA" w:rsidRPr="00F06B65" w:rsidRDefault="000B62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имова Т.Т.</w:t>
            </w:r>
          </w:p>
        </w:tc>
      </w:tr>
      <w:tr w:rsidR="002061DA" w:rsidRPr="00F06B65" w:rsidTr="00B7799F">
        <w:trPr>
          <w:trHeight w:val="1554"/>
        </w:trPr>
        <w:tc>
          <w:tcPr>
            <w:tcW w:w="674" w:type="dxa"/>
          </w:tcPr>
          <w:p w:rsidR="002061DA" w:rsidRPr="00F06B65" w:rsidRDefault="002061DA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2061DA" w:rsidRPr="00F06B65" w:rsidRDefault="002061DA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061DA" w:rsidRPr="00F06B65" w:rsidRDefault="002061DA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 xml:space="preserve"> Повар, кондитер</w:t>
            </w:r>
          </w:p>
        </w:tc>
        <w:tc>
          <w:tcPr>
            <w:tcW w:w="959" w:type="dxa"/>
          </w:tcPr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C17792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502021" w:rsidRDefault="003820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8209F" w:rsidRDefault="003820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8209F" w:rsidRDefault="003820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</w:p>
          <w:p w:rsidR="0038209F" w:rsidRDefault="003820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38209F" w:rsidRDefault="003820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8209F" w:rsidRDefault="003820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  <w:p w:rsidR="0038209F" w:rsidRDefault="003820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38209F" w:rsidRDefault="003820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  <w:p w:rsidR="0038209F" w:rsidRPr="00F06B65" w:rsidRDefault="003820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343" w:type="dxa"/>
          </w:tcPr>
          <w:p w:rsidR="002061DA" w:rsidRDefault="003820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</w:t>
            </w:r>
          </w:p>
          <w:p w:rsidR="00502021" w:rsidRDefault="003820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38209F" w:rsidRDefault="003820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38209F" w:rsidRDefault="003820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38209F" w:rsidRDefault="0038209F" w:rsidP="0038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38209F" w:rsidRDefault="0038209F" w:rsidP="0038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38209F" w:rsidRDefault="0038209F" w:rsidP="0038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38209F" w:rsidRDefault="0038209F" w:rsidP="0038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.зачет</w:t>
            </w:r>
          </w:p>
          <w:p w:rsidR="0038209F" w:rsidRPr="00F06B65" w:rsidRDefault="0038209F" w:rsidP="0038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</w:tc>
        <w:tc>
          <w:tcPr>
            <w:tcW w:w="2395" w:type="dxa"/>
          </w:tcPr>
          <w:p w:rsidR="00502021" w:rsidRDefault="003820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илова М.А.</w:t>
            </w:r>
          </w:p>
          <w:p w:rsidR="0038209F" w:rsidRDefault="003820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М.А.</w:t>
            </w:r>
          </w:p>
          <w:p w:rsidR="0038209F" w:rsidRDefault="003820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алова П.Р.</w:t>
            </w:r>
          </w:p>
          <w:p w:rsidR="0038209F" w:rsidRDefault="003820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ратова  М.Г.</w:t>
            </w:r>
          </w:p>
          <w:p w:rsidR="0038209F" w:rsidRDefault="003820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А.А.</w:t>
            </w:r>
          </w:p>
          <w:p w:rsidR="0038209F" w:rsidRDefault="003820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имов .А.</w:t>
            </w:r>
          </w:p>
          <w:p w:rsidR="0038209F" w:rsidRDefault="003820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ева М.Б.</w:t>
            </w:r>
          </w:p>
          <w:p w:rsidR="0038209F" w:rsidRDefault="003820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дасарян Г.С.</w:t>
            </w:r>
          </w:p>
          <w:p w:rsidR="0038209F" w:rsidRPr="00F06B65" w:rsidRDefault="003820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рузов М.М</w:t>
            </w:r>
          </w:p>
        </w:tc>
      </w:tr>
      <w:tr w:rsidR="002061DA" w:rsidRPr="00F06B65" w:rsidTr="00B7799F">
        <w:trPr>
          <w:trHeight w:val="843"/>
        </w:trPr>
        <w:tc>
          <w:tcPr>
            <w:tcW w:w="674" w:type="dxa"/>
          </w:tcPr>
          <w:p w:rsidR="002061DA" w:rsidRDefault="002061DA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0C" w:rsidRPr="00F06B65" w:rsidRDefault="001F372D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2" w:type="dxa"/>
          </w:tcPr>
          <w:p w:rsidR="002061DA" w:rsidRPr="00F06B65" w:rsidRDefault="002061DA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959" w:type="dxa"/>
          </w:tcPr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2061DA" w:rsidP="007B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2061DA" w:rsidP="007B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C17792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732CF1" w:rsidRDefault="00732CF1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732CF1" w:rsidRDefault="00732CF1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32CF1" w:rsidRDefault="00732CF1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.</w:t>
            </w:r>
          </w:p>
          <w:p w:rsidR="00732CF1" w:rsidRDefault="00732CF1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32CF1" w:rsidRDefault="00732CF1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061DA" w:rsidRDefault="00003C5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03C5F" w:rsidRPr="00F06B65" w:rsidRDefault="00003C5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061DA" w:rsidRDefault="00003C5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03C5F" w:rsidRDefault="00003C5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003C5F" w:rsidRDefault="00003C5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  <w:p w:rsidR="00003C5F" w:rsidRDefault="00003C5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  <w:p w:rsidR="00003C5F" w:rsidRDefault="00003C5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  <w:p w:rsidR="00003C5F" w:rsidRPr="00F06B65" w:rsidRDefault="00003C5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.01</w:t>
            </w:r>
          </w:p>
          <w:p w:rsidR="002061DA" w:rsidRDefault="00003C5F" w:rsidP="007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.01</w:t>
            </w:r>
          </w:p>
          <w:p w:rsidR="00003C5F" w:rsidRDefault="00003C5F" w:rsidP="007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  <w:p w:rsidR="00003C5F" w:rsidRPr="007B66B8" w:rsidRDefault="00003C5F" w:rsidP="007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.01</w:t>
            </w:r>
          </w:p>
          <w:p w:rsidR="002061DA" w:rsidRPr="00F06B65" w:rsidRDefault="002061DA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32CF1" w:rsidRDefault="00732CF1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732CF1" w:rsidRDefault="00732CF1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732CF1" w:rsidRDefault="00732CF1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732CF1" w:rsidRDefault="00732CF1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2061DA" w:rsidRDefault="00AA4085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003C5F" w:rsidRDefault="00003C5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003C5F" w:rsidRPr="00F06B65" w:rsidRDefault="00003C5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2061DA" w:rsidRDefault="00003C5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003C5F" w:rsidRDefault="00003C5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003C5F" w:rsidRDefault="00003C5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003C5F" w:rsidRDefault="00003C5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003C5F" w:rsidRDefault="00003C5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003C5F" w:rsidRDefault="00003C5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003C5F" w:rsidRDefault="00003C5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003C5F" w:rsidRDefault="00003C5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003C5F" w:rsidRPr="00F06B65" w:rsidRDefault="00003C5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</w:tc>
        <w:tc>
          <w:tcPr>
            <w:tcW w:w="2395" w:type="dxa"/>
          </w:tcPr>
          <w:p w:rsidR="002061DA" w:rsidRPr="00F06B65" w:rsidRDefault="0038209F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абоваЗ.А.</w:t>
            </w:r>
          </w:p>
          <w:p w:rsidR="0038209F" w:rsidRDefault="001F372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09F">
              <w:rPr>
                <w:rFonts w:ascii="Times New Roman" w:hAnsi="Times New Roman" w:cs="Times New Roman"/>
                <w:sz w:val="24"/>
                <w:szCs w:val="24"/>
              </w:rPr>
              <w:t>Раджабова З.А.</w:t>
            </w:r>
          </w:p>
          <w:p w:rsidR="002061DA" w:rsidRDefault="001F372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алова П.Р.</w:t>
            </w:r>
          </w:p>
          <w:p w:rsidR="001F372D" w:rsidRDefault="001F372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ев Г.Ф.</w:t>
            </w:r>
          </w:p>
          <w:p w:rsidR="001F372D" w:rsidRDefault="001F372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А.А.</w:t>
            </w:r>
          </w:p>
          <w:p w:rsidR="001F372D" w:rsidRDefault="001F372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абова З.Г.</w:t>
            </w:r>
          </w:p>
          <w:p w:rsidR="001F372D" w:rsidRDefault="001F372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дасарян Г.С.</w:t>
            </w:r>
          </w:p>
          <w:p w:rsidR="001F372D" w:rsidRDefault="001F372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имов Р.Р.</w:t>
            </w:r>
          </w:p>
          <w:p w:rsidR="001F372D" w:rsidRDefault="001F372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базова М.А.</w:t>
            </w:r>
          </w:p>
          <w:p w:rsidR="001F372D" w:rsidRDefault="001F372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керимова Т.Л.</w:t>
            </w:r>
          </w:p>
          <w:p w:rsidR="001F372D" w:rsidRDefault="001F372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Е.Х.</w:t>
            </w:r>
          </w:p>
          <w:p w:rsidR="001F372D" w:rsidRDefault="001F372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рузов М.М.</w:t>
            </w:r>
          </w:p>
          <w:p w:rsidR="001F372D" w:rsidRDefault="001F372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Ф.Г.</w:t>
            </w:r>
          </w:p>
          <w:p w:rsidR="001F372D" w:rsidRDefault="001F372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Ф.Г.</w:t>
            </w:r>
          </w:p>
          <w:p w:rsidR="001F372D" w:rsidRDefault="00327843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Ф.Г.</w:t>
            </w:r>
          </w:p>
          <w:p w:rsidR="00327843" w:rsidRPr="00F06B65" w:rsidRDefault="00327843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Ф.Г.</w:t>
            </w:r>
          </w:p>
          <w:p w:rsidR="002061DA" w:rsidRPr="00F06B65" w:rsidRDefault="002061DA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A" w:rsidRPr="00F06B65" w:rsidTr="00B7799F">
        <w:trPr>
          <w:trHeight w:val="1473"/>
        </w:trPr>
        <w:tc>
          <w:tcPr>
            <w:tcW w:w="674" w:type="dxa"/>
          </w:tcPr>
          <w:p w:rsidR="002061DA" w:rsidRPr="00F06B65" w:rsidRDefault="002061DA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2061DA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2061DA" w:rsidRPr="00F06B65" w:rsidRDefault="002061DA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2061DA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аппаратного и программного обеспечения </w:t>
            </w:r>
          </w:p>
        </w:tc>
        <w:tc>
          <w:tcPr>
            <w:tcW w:w="959" w:type="dxa"/>
          </w:tcPr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C17792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061DA" w:rsidRPr="00F06B65" w:rsidRDefault="002061DA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BE2F70" w:rsidRDefault="00AA4085" w:rsidP="00BE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66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D4664" w:rsidRDefault="000D4664" w:rsidP="00BE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14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B5148" w:rsidRPr="00F06B65" w:rsidRDefault="003B5148" w:rsidP="00BE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796D6D" w:rsidRPr="00F06B65" w:rsidRDefault="008E7DAE" w:rsidP="0079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1343" w:type="dxa"/>
          </w:tcPr>
          <w:p w:rsidR="002061DA" w:rsidRDefault="003B5148" w:rsidP="0079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3B5148" w:rsidRDefault="003B5148" w:rsidP="0079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3B5148" w:rsidRDefault="003B5148" w:rsidP="0079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8E7DAE" w:rsidRPr="00F06B65" w:rsidRDefault="008E7DAE" w:rsidP="0079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2395" w:type="dxa"/>
          </w:tcPr>
          <w:p w:rsidR="002061DA" w:rsidRDefault="008E7DAE" w:rsidP="0079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ева М.Б.</w:t>
            </w:r>
          </w:p>
          <w:p w:rsidR="008E7DAE" w:rsidRDefault="008E7DAE" w:rsidP="0079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имов Р.Р.</w:t>
            </w:r>
          </w:p>
          <w:p w:rsidR="008E7DAE" w:rsidRDefault="008E7DAE" w:rsidP="0079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базова М.А.</w:t>
            </w:r>
          </w:p>
          <w:p w:rsidR="008E7DAE" w:rsidRPr="00F06B65" w:rsidRDefault="008E7DAE" w:rsidP="0079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К.И</w:t>
            </w:r>
          </w:p>
        </w:tc>
      </w:tr>
      <w:tr w:rsidR="002061DA" w:rsidRPr="00F06B65" w:rsidTr="00B7799F">
        <w:trPr>
          <w:trHeight w:val="868"/>
        </w:trPr>
        <w:tc>
          <w:tcPr>
            <w:tcW w:w="674" w:type="dxa"/>
          </w:tcPr>
          <w:p w:rsidR="002061DA" w:rsidRDefault="002061DA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2" w:type="dxa"/>
          </w:tcPr>
          <w:p w:rsidR="00FE47FE" w:rsidRDefault="00FE47FE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C17792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959" w:type="dxa"/>
          </w:tcPr>
          <w:p w:rsidR="00FE47FE" w:rsidRDefault="00FE47FE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C17792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FE47FE" w:rsidRDefault="00FE47FE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A" w:rsidRPr="00F06B65" w:rsidRDefault="00C17792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0933D3" w:rsidRPr="00F06B65" w:rsidRDefault="008E7DAE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Р</w:t>
            </w:r>
          </w:p>
        </w:tc>
        <w:tc>
          <w:tcPr>
            <w:tcW w:w="1343" w:type="dxa"/>
          </w:tcPr>
          <w:p w:rsidR="000933D3" w:rsidRPr="00F06B65" w:rsidRDefault="008E7DAE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2395" w:type="dxa"/>
          </w:tcPr>
          <w:p w:rsidR="000933D3" w:rsidRPr="000933D3" w:rsidRDefault="008E7DAE" w:rsidP="00206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а О.К.</w:t>
            </w:r>
          </w:p>
        </w:tc>
      </w:tr>
      <w:tr w:rsidR="00C17792" w:rsidRPr="00F06B65" w:rsidTr="00B7799F">
        <w:trPr>
          <w:trHeight w:val="2158"/>
        </w:trPr>
        <w:tc>
          <w:tcPr>
            <w:tcW w:w="674" w:type="dxa"/>
          </w:tcPr>
          <w:p w:rsidR="00C17792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2" w:type="dxa"/>
          </w:tcPr>
          <w:p w:rsidR="00FE47FE" w:rsidRDefault="00FE47FE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E" w:rsidRDefault="00FE47FE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959" w:type="dxa"/>
          </w:tcPr>
          <w:p w:rsidR="00FE47FE" w:rsidRDefault="00FE47FE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E" w:rsidRDefault="00FE47FE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FE47FE" w:rsidRDefault="00FE47FE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E" w:rsidRDefault="00FE47FE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20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C17792" w:rsidRDefault="00753C16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02021" w:rsidRDefault="00753C16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="00DA309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753C16" w:rsidRDefault="00753C16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53C16" w:rsidRDefault="00FB0D4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753C16" w:rsidRDefault="00FB0D4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53C16" w:rsidRDefault="00FB0D4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руирования</w:t>
            </w:r>
          </w:p>
          <w:p w:rsidR="000A74EB" w:rsidRDefault="000A74EB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швейных изделий по индивидуальным заказам</w:t>
            </w:r>
          </w:p>
          <w:p w:rsidR="000A74EB" w:rsidRDefault="000A74EB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  <w:p w:rsidR="00FB0D4D" w:rsidRDefault="00FB0D4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B0D4D" w:rsidRDefault="00FB0D4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FB0D4D" w:rsidRDefault="00FB0D4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FB0D4D" w:rsidRPr="00F06B65" w:rsidRDefault="00FB0D4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43" w:type="dxa"/>
          </w:tcPr>
          <w:p w:rsidR="00C17792" w:rsidRDefault="00502021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502021" w:rsidRDefault="00502021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753C16" w:rsidRDefault="00753C16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753C16" w:rsidRDefault="00753C16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753C16" w:rsidRDefault="00753C16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753C16" w:rsidRDefault="00753C16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753C16" w:rsidRDefault="00893DB8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r w:rsidR="00DA309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0A74EB" w:rsidRDefault="000A74EB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4EB" w:rsidRDefault="000A74EB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0A74EB" w:rsidRDefault="000A74EB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4EB" w:rsidRDefault="000A74EB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FB0D4D" w:rsidRDefault="00FB0D4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FB0D4D" w:rsidRDefault="00FB0D4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FB0D4D" w:rsidRPr="00F06B65" w:rsidRDefault="00FB0D4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C17792" w:rsidRDefault="00753C16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абова З.А.</w:t>
            </w:r>
          </w:p>
          <w:p w:rsidR="00502021" w:rsidRDefault="00502021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алова Л.Р.</w:t>
            </w:r>
          </w:p>
          <w:p w:rsidR="000A74EB" w:rsidRDefault="000A74EB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ратова М.Г.</w:t>
            </w:r>
          </w:p>
          <w:p w:rsidR="000A74EB" w:rsidRDefault="00327843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рузов М.М.</w:t>
            </w:r>
          </w:p>
          <w:p w:rsidR="000A74EB" w:rsidRDefault="00FB0D4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843">
              <w:rPr>
                <w:rFonts w:ascii="Times New Roman" w:hAnsi="Times New Roman" w:cs="Times New Roman"/>
                <w:sz w:val="24"/>
                <w:szCs w:val="24"/>
              </w:rPr>
              <w:t>Абдулгалимова Э.А.</w:t>
            </w:r>
          </w:p>
          <w:p w:rsidR="000A74EB" w:rsidRDefault="00FB0D4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ева Б.А</w:t>
            </w:r>
            <w:r w:rsidR="000A7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DB8" w:rsidRDefault="00893DB8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ева Б.А.</w:t>
            </w:r>
          </w:p>
          <w:p w:rsidR="00FB0D4D" w:rsidRDefault="00327843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ева Э.Г/Касимова Н.Н.</w:t>
            </w:r>
          </w:p>
          <w:p w:rsidR="00FB0D4D" w:rsidRDefault="00FB0D4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А.А.</w:t>
            </w:r>
          </w:p>
          <w:p w:rsidR="00FB0D4D" w:rsidRDefault="00327843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минова С,Н.</w:t>
            </w:r>
          </w:p>
          <w:p w:rsidR="00327843" w:rsidRDefault="00327843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минова С.Н.</w:t>
            </w:r>
          </w:p>
          <w:p w:rsidR="00FB0D4D" w:rsidRPr="00F06B65" w:rsidRDefault="00FB0D4D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ева Б.А.</w:t>
            </w:r>
          </w:p>
        </w:tc>
      </w:tr>
      <w:tr w:rsidR="00C17792" w:rsidRPr="00F06B65" w:rsidTr="00B7799F">
        <w:trPr>
          <w:trHeight w:val="2174"/>
        </w:trPr>
        <w:tc>
          <w:tcPr>
            <w:tcW w:w="674" w:type="dxa"/>
          </w:tcPr>
          <w:p w:rsidR="00C17792" w:rsidRPr="00F06B65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959" w:type="dxa"/>
          </w:tcPr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38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" w:type="dxa"/>
          </w:tcPr>
          <w:p w:rsidR="00C17792" w:rsidRPr="00F06B65" w:rsidRDefault="00C17792" w:rsidP="0038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0621B" w:rsidRDefault="00F2581B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 и право ОПД</w:t>
            </w:r>
          </w:p>
          <w:p w:rsidR="0038209F" w:rsidRDefault="003820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  <w:p w:rsidR="0038209F" w:rsidRDefault="003820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8209F" w:rsidRPr="00F06B65" w:rsidRDefault="003820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A0621B" w:rsidRDefault="003820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38209F" w:rsidRDefault="003820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  <w:p w:rsidR="0038209F" w:rsidRPr="00F06B65" w:rsidRDefault="003820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</w:tc>
        <w:tc>
          <w:tcPr>
            <w:tcW w:w="2395" w:type="dxa"/>
          </w:tcPr>
          <w:p w:rsidR="00C17792" w:rsidRDefault="003820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ева Б.А.</w:t>
            </w:r>
          </w:p>
          <w:p w:rsidR="00A0621B" w:rsidRDefault="003820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С.О.</w:t>
            </w:r>
          </w:p>
          <w:p w:rsidR="00A0621B" w:rsidRDefault="003820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имов М.А.</w:t>
            </w:r>
          </w:p>
          <w:p w:rsidR="00A0621B" w:rsidRPr="00F06B65" w:rsidRDefault="00A0621B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92" w:rsidRPr="00F06B65" w:rsidTr="00B7799F">
        <w:trPr>
          <w:trHeight w:val="1873"/>
        </w:trPr>
        <w:tc>
          <w:tcPr>
            <w:tcW w:w="674" w:type="dxa"/>
          </w:tcPr>
          <w:p w:rsidR="00C17792" w:rsidRPr="00F06B65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2D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  <w:tc>
          <w:tcPr>
            <w:tcW w:w="959" w:type="dxa"/>
          </w:tcPr>
          <w:p w:rsidR="00C17792" w:rsidRPr="00F06B65" w:rsidRDefault="00C17792" w:rsidP="008E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FE4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8E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6752F8" w:rsidRPr="00F06B65" w:rsidRDefault="00BE2F70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1343" w:type="dxa"/>
          </w:tcPr>
          <w:p w:rsidR="006752F8" w:rsidRPr="00F06B65" w:rsidRDefault="00BE2F70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2395" w:type="dxa"/>
          </w:tcPr>
          <w:p w:rsidR="006752F8" w:rsidRPr="00F06B65" w:rsidRDefault="00BE2F70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ерова Г.М.</w:t>
            </w:r>
          </w:p>
        </w:tc>
      </w:tr>
      <w:tr w:rsidR="00C17792" w:rsidRPr="00F06B65" w:rsidTr="00B7799F">
        <w:trPr>
          <w:trHeight w:val="1598"/>
        </w:trPr>
        <w:tc>
          <w:tcPr>
            <w:tcW w:w="674" w:type="dxa"/>
          </w:tcPr>
          <w:p w:rsidR="00C17792" w:rsidRPr="00F06B65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17792" w:rsidRPr="00F06B65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959" w:type="dxa"/>
          </w:tcPr>
          <w:p w:rsidR="00C17792" w:rsidRPr="00F06B65" w:rsidRDefault="00C17792" w:rsidP="008E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434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17792" w:rsidRPr="00F06B65" w:rsidRDefault="00C17792" w:rsidP="008E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C17792" w:rsidRPr="00F06B65" w:rsidRDefault="00BE2F70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1343" w:type="dxa"/>
          </w:tcPr>
          <w:p w:rsidR="00C17792" w:rsidRPr="00F06B65" w:rsidRDefault="00BE2F70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2395" w:type="dxa"/>
          </w:tcPr>
          <w:p w:rsidR="00AB5DA6" w:rsidRPr="00F06B65" w:rsidRDefault="00BE2F70" w:rsidP="00AB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ева Б.А.</w:t>
            </w:r>
          </w:p>
        </w:tc>
      </w:tr>
      <w:tr w:rsidR="00C17792" w:rsidRPr="00F06B65" w:rsidTr="00B7799F">
        <w:trPr>
          <w:trHeight w:val="1625"/>
        </w:trPr>
        <w:tc>
          <w:tcPr>
            <w:tcW w:w="674" w:type="dxa"/>
          </w:tcPr>
          <w:p w:rsidR="00C17792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BE2F70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59" w:type="dxa"/>
          </w:tcPr>
          <w:p w:rsidR="00C17792" w:rsidRPr="00F06B65" w:rsidRDefault="00C17792" w:rsidP="00716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:rsidR="007B428B" w:rsidRDefault="007B428B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8B" w:rsidRDefault="007B428B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716CCB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7B428B" w:rsidRDefault="00B779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 и ИКТ в ПД</w:t>
            </w:r>
          </w:p>
          <w:p w:rsidR="00B7799F" w:rsidRDefault="00B779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ДО ПД</w:t>
            </w:r>
          </w:p>
          <w:p w:rsidR="00B7799F" w:rsidRDefault="00B779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уризма</w:t>
            </w:r>
          </w:p>
          <w:p w:rsidR="00B7799F" w:rsidRDefault="00B779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.деят.</w:t>
            </w:r>
          </w:p>
          <w:p w:rsidR="00B7799F" w:rsidRPr="00F06B65" w:rsidRDefault="00B779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6</w:t>
            </w:r>
          </w:p>
        </w:tc>
        <w:tc>
          <w:tcPr>
            <w:tcW w:w="1343" w:type="dxa"/>
          </w:tcPr>
          <w:p w:rsidR="007B428B" w:rsidRDefault="00B779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Default="00B779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Default="00B779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9F" w:rsidRDefault="00B779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B7799F" w:rsidRDefault="00B779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Pr="00F06B65" w:rsidRDefault="00B779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395" w:type="dxa"/>
          </w:tcPr>
          <w:p w:rsidR="007B428B" w:rsidRDefault="00B779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имова Т.Т.</w:t>
            </w:r>
          </w:p>
          <w:p w:rsidR="00B7799F" w:rsidRDefault="00B779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9F" w:rsidRDefault="00B779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минова С.Н.</w:t>
            </w:r>
          </w:p>
          <w:p w:rsidR="00B7799F" w:rsidRDefault="00B779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О.К.</w:t>
            </w:r>
          </w:p>
          <w:p w:rsidR="00B7799F" w:rsidRDefault="00B779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имов Р.Р.</w:t>
            </w:r>
          </w:p>
          <w:p w:rsidR="00B7799F" w:rsidRPr="00F06B65" w:rsidRDefault="00B779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О.К.</w:t>
            </w:r>
          </w:p>
        </w:tc>
      </w:tr>
      <w:tr w:rsidR="00C17792" w:rsidRPr="00F06B65" w:rsidTr="00B7799F">
        <w:trPr>
          <w:trHeight w:val="1291"/>
        </w:trPr>
        <w:tc>
          <w:tcPr>
            <w:tcW w:w="674" w:type="dxa"/>
          </w:tcPr>
          <w:p w:rsidR="00C17792" w:rsidRPr="00F06B65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BE2F70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C17792" w:rsidRPr="00F06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792" w:rsidRPr="00F06B65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Дизайн (по отраслям)</w:t>
            </w:r>
          </w:p>
        </w:tc>
        <w:tc>
          <w:tcPr>
            <w:tcW w:w="959" w:type="dxa"/>
          </w:tcPr>
          <w:p w:rsidR="00C17792" w:rsidRPr="00F06B65" w:rsidRDefault="00C17792" w:rsidP="007B4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" w:type="dxa"/>
          </w:tcPr>
          <w:p w:rsidR="008E7DAE" w:rsidRDefault="008E7DAE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AE" w:rsidRDefault="008E7DAE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716CCB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C17792" w:rsidRDefault="00003C5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03C5F" w:rsidRDefault="00003C5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.</w:t>
            </w:r>
          </w:p>
          <w:p w:rsidR="00003C5F" w:rsidRDefault="00003C5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  <w:p w:rsidR="00003C5F" w:rsidRDefault="00003C5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003C5F" w:rsidRDefault="00003C5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обесп.ПД</w:t>
            </w:r>
          </w:p>
          <w:p w:rsidR="000D415D" w:rsidRDefault="00003C5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003C5F" w:rsidRDefault="00003C5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0D415D" w:rsidRPr="00F06B65" w:rsidRDefault="00003C5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1343" w:type="dxa"/>
          </w:tcPr>
          <w:p w:rsidR="00C17792" w:rsidRDefault="00D37894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0D415D" w:rsidRDefault="000D415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0D415D" w:rsidRDefault="000D415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r w:rsidR="00026CE7">
              <w:rPr>
                <w:rFonts w:ascii="Times New Roman" w:hAnsi="Times New Roman" w:cs="Times New Roman"/>
                <w:sz w:val="24"/>
                <w:szCs w:val="24"/>
              </w:rPr>
              <w:t>.зачет</w:t>
            </w:r>
          </w:p>
          <w:p w:rsidR="00003C5F" w:rsidRDefault="00003C5F" w:rsidP="0000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003C5F" w:rsidRDefault="00003C5F" w:rsidP="0000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003C5F" w:rsidRDefault="00003C5F" w:rsidP="0000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003C5F" w:rsidRDefault="00003C5F" w:rsidP="0000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.</w:t>
            </w:r>
          </w:p>
          <w:p w:rsidR="00003C5F" w:rsidRPr="00F06B65" w:rsidRDefault="00003C5F" w:rsidP="0000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</w:tc>
        <w:tc>
          <w:tcPr>
            <w:tcW w:w="2395" w:type="dxa"/>
          </w:tcPr>
          <w:p w:rsidR="00C17792" w:rsidRDefault="00D37894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А.А.</w:t>
            </w:r>
          </w:p>
          <w:p w:rsidR="000D415D" w:rsidRDefault="00D37894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алова П.Р.</w:t>
            </w:r>
          </w:p>
          <w:p w:rsidR="00D37894" w:rsidRDefault="00D37894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алиев З.Г.</w:t>
            </w:r>
          </w:p>
          <w:p w:rsidR="00D37894" w:rsidRDefault="00D37894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базова М.А.</w:t>
            </w:r>
          </w:p>
          <w:p w:rsidR="00D37894" w:rsidRDefault="00327843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и</w:t>
            </w:r>
            <w:r w:rsidR="00D37894">
              <w:rPr>
                <w:rFonts w:ascii="Times New Roman" w:hAnsi="Times New Roman" w:cs="Times New Roman"/>
                <w:sz w:val="24"/>
                <w:szCs w:val="24"/>
              </w:rPr>
              <w:t>мова Т.Т.</w:t>
            </w:r>
          </w:p>
          <w:p w:rsidR="00D37894" w:rsidRDefault="00D37894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Ф.С.</w:t>
            </w:r>
          </w:p>
          <w:p w:rsidR="00D37894" w:rsidRDefault="00D37894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Ф.С.</w:t>
            </w:r>
          </w:p>
          <w:p w:rsidR="00D37894" w:rsidRPr="00F06B65" w:rsidRDefault="00D37894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Ф.С.</w:t>
            </w:r>
          </w:p>
        </w:tc>
      </w:tr>
      <w:tr w:rsidR="00C17792" w:rsidRPr="00F06B65" w:rsidTr="00B7799F">
        <w:trPr>
          <w:trHeight w:val="1209"/>
        </w:trPr>
        <w:tc>
          <w:tcPr>
            <w:tcW w:w="674" w:type="dxa"/>
          </w:tcPr>
          <w:p w:rsidR="00C17792" w:rsidRPr="00F06B65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BE2F70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17792" w:rsidRPr="00F06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 xml:space="preserve"> Ювелир</w:t>
            </w:r>
          </w:p>
        </w:tc>
        <w:tc>
          <w:tcPr>
            <w:tcW w:w="959" w:type="dxa"/>
          </w:tcPr>
          <w:p w:rsidR="00C17792" w:rsidRPr="00F06B65" w:rsidRDefault="00C17792" w:rsidP="00716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7B4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" w:type="dxa"/>
          </w:tcPr>
          <w:p w:rsidR="00434538" w:rsidRDefault="00434538" w:rsidP="00026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CE7" w:rsidRDefault="00026CE7" w:rsidP="00026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C17792" w:rsidRDefault="006721A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721AE" w:rsidRDefault="006721A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721AE" w:rsidRDefault="006721A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</w:p>
          <w:p w:rsidR="006721AE" w:rsidRDefault="006721A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721AE" w:rsidRDefault="006721A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16CCB" w:rsidRDefault="00DA309A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F372D" w:rsidRDefault="001F372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1F372D" w:rsidRDefault="001F372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F372D" w:rsidRDefault="001F372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мпозиции и дизайна</w:t>
            </w:r>
          </w:p>
          <w:p w:rsidR="001F372D" w:rsidRDefault="001F372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  <w:p w:rsidR="001F372D" w:rsidRDefault="001F372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C17792" w:rsidRDefault="006721A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6721AE" w:rsidRDefault="006721A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6721AE" w:rsidRDefault="006721A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C17792" w:rsidRPr="00F06B65" w:rsidRDefault="006721A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C17792" w:rsidRDefault="00882D8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1F372D" w:rsidRDefault="001F372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1F372D" w:rsidRDefault="001F372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1F372D" w:rsidRPr="00F06B65" w:rsidRDefault="001F372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C17792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6D" w:rsidRPr="00F06B65" w:rsidRDefault="001F372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</w:tc>
        <w:tc>
          <w:tcPr>
            <w:tcW w:w="2395" w:type="dxa"/>
          </w:tcPr>
          <w:p w:rsidR="00C17792" w:rsidRDefault="001F372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М.А.</w:t>
            </w:r>
          </w:p>
          <w:p w:rsidR="001F372D" w:rsidRPr="00F06B65" w:rsidRDefault="001F372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М.А.</w:t>
            </w:r>
          </w:p>
          <w:p w:rsidR="006721AE" w:rsidRDefault="001F372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С,С.</w:t>
            </w:r>
          </w:p>
          <w:p w:rsidR="006721AE" w:rsidRDefault="001F372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А.А.</w:t>
            </w:r>
          </w:p>
          <w:p w:rsidR="001F372D" w:rsidRDefault="001F372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гамидова Э.А.</w:t>
            </w:r>
          </w:p>
          <w:p w:rsidR="001F372D" w:rsidRDefault="001F372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базова М.А.</w:t>
            </w:r>
          </w:p>
          <w:p w:rsidR="001F372D" w:rsidRDefault="001F372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ев Г.Ф.</w:t>
            </w:r>
          </w:p>
          <w:p w:rsidR="001F372D" w:rsidRDefault="001F372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ерова Г.М.</w:t>
            </w:r>
          </w:p>
          <w:p w:rsidR="001F372D" w:rsidRDefault="001F372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72D" w:rsidRDefault="001F372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ерова Г.М.</w:t>
            </w:r>
          </w:p>
          <w:p w:rsidR="006721AE" w:rsidRDefault="006721A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92" w:rsidRPr="00F06B65" w:rsidTr="00B7799F">
        <w:trPr>
          <w:trHeight w:val="1405"/>
        </w:trPr>
        <w:tc>
          <w:tcPr>
            <w:tcW w:w="674" w:type="dxa"/>
          </w:tcPr>
          <w:p w:rsidR="00434538" w:rsidRDefault="00434538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BE2F70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92" w:type="dxa"/>
          </w:tcPr>
          <w:p w:rsidR="00434538" w:rsidRDefault="00434538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959" w:type="dxa"/>
          </w:tcPr>
          <w:p w:rsidR="00434538" w:rsidRDefault="00434538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38" w:rsidRDefault="00434538" w:rsidP="007B4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" w:type="dxa"/>
          </w:tcPr>
          <w:p w:rsidR="00434538" w:rsidRDefault="00434538" w:rsidP="00026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38" w:rsidRDefault="00434538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C17792" w:rsidRDefault="000B62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  <w:p w:rsidR="000B629F" w:rsidRDefault="000B62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B629F" w:rsidRDefault="000B62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0B629F" w:rsidRDefault="000B62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  <w:p w:rsidR="000B629F" w:rsidRDefault="000B62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0B629F" w:rsidRDefault="000B62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ия и гигиена</w:t>
            </w:r>
          </w:p>
          <w:p w:rsidR="000B629F" w:rsidRDefault="000B62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 физ.кожи и волос</w:t>
            </w:r>
          </w:p>
          <w:p w:rsidR="000B629F" w:rsidRDefault="000B62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рисунок</w:t>
            </w:r>
          </w:p>
          <w:p w:rsidR="000B629F" w:rsidRDefault="000B62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  <w:p w:rsidR="00B20F2C" w:rsidRPr="00F06B65" w:rsidRDefault="00B20F2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C17792" w:rsidRDefault="00B20F2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20F2C" w:rsidRPr="00F06B65" w:rsidRDefault="00B20F2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</w:tc>
        <w:tc>
          <w:tcPr>
            <w:tcW w:w="2395" w:type="dxa"/>
          </w:tcPr>
          <w:p w:rsidR="00C17792" w:rsidRDefault="000B62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ева М,Б.</w:t>
            </w:r>
          </w:p>
          <w:p w:rsidR="00B20F2C" w:rsidRDefault="000B62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имов Р.Р.</w:t>
            </w:r>
          </w:p>
          <w:p w:rsidR="000B629F" w:rsidRDefault="000B62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Ф.Г.</w:t>
            </w:r>
          </w:p>
          <w:p w:rsidR="000B629F" w:rsidRDefault="000B62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имов Р.Р.</w:t>
            </w:r>
          </w:p>
          <w:p w:rsidR="000B629F" w:rsidRDefault="000B62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ева Э.А.</w:t>
            </w:r>
          </w:p>
          <w:p w:rsidR="000B629F" w:rsidRDefault="000B62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ева М.Б.</w:t>
            </w:r>
          </w:p>
          <w:p w:rsidR="000B629F" w:rsidRDefault="000B62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ева М.Б.</w:t>
            </w:r>
          </w:p>
          <w:p w:rsidR="000B629F" w:rsidRDefault="000B62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мова Н.Н.</w:t>
            </w:r>
          </w:p>
          <w:p w:rsidR="000B629F" w:rsidRDefault="000B629F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рузов М.М.</w:t>
            </w:r>
          </w:p>
          <w:p w:rsidR="00B20F2C" w:rsidRPr="00F06B65" w:rsidRDefault="00B20F2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92" w:rsidRPr="00F06B65" w:rsidTr="00B7799F">
        <w:trPr>
          <w:trHeight w:val="1537"/>
        </w:trPr>
        <w:tc>
          <w:tcPr>
            <w:tcW w:w="674" w:type="dxa"/>
          </w:tcPr>
          <w:p w:rsidR="00C17792" w:rsidRDefault="00BE2F70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2D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  <w:tc>
          <w:tcPr>
            <w:tcW w:w="959" w:type="dxa"/>
          </w:tcPr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" w:type="dxa"/>
          </w:tcPr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8E7DAE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3F487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.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ДО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  <w:p w:rsidR="0085766C" w:rsidRPr="00F06B65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проекта</w:t>
            </w:r>
          </w:p>
        </w:tc>
        <w:tc>
          <w:tcPr>
            <w:tcW w:w="1343" w:type="dxa"/>
          </w:tcPr>
          <w:p w:rsidR="003F487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85766C" w:rsidRPr="00F06B65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</w:tc>
        <w:tc>
          <w:tcPr>
            <w:tcW w:w="2395" w:type="dxa"/>
          </w:tcPr>
          <w:p w:rsidR="003F487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абова З.Г.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лалова П.Р.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А.А.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имов М.А.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К.И.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ева М.Б.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дасарян Г.С.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аханова Э.Т.</w:t>
            </w:r>
          </w:p>
          <w:p w:rsidR="0085766C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керимова Т.Л.</w:t>
            </w:r>
          </w:p>
          <w:p w:rsidR="0085766C" w:rsidRPr="00F06B65" w:rsidRDefault="0085766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имов Р.Р.</w:t>
            </w:r>
          </w:p>
        </w:tc>
      </w:tr>
      <w:tr w:rsidR="00C17792" w:rsidRPr="00F06B65" w:rsidTr="00B7799F">
        <w:trPr>
          <w:trHeight w:val="931"/>
        </w:trPr>
        <w:tc>
          <w:tcPr>
            <w:tcW w:w="674" w:type="dxa"/>
          </w:tcPr>
          <w:p w:rsidR="00434538" w:rsidRDefault="00434538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BE2F70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1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434538" w:rsidRDefault="00434538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 xml:space="preserve">  Ювелир</w:t>
            </w:r>
          </w:p>
        </w:tc>
        <w:tc>
          <w:tcPr>
            <w:tcW w:w="959" w:type="dxa"/>
          </w:tcPr>
          <w:p w:rsidR="00C17792" w:rsidRPr="00F06B65" w:rsidRDefault="00C17792" w:rsidP="00434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" w:type="dxa"/>
          </w:tcPr>
          <w:p w:rsidR="00C17792" w:rsidRPr="00F06B65" w:rsidRDefault="00C17792" w:rsidP="00B4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C17792" w:rsidRDefault="00027779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721AE" w:rsidRDefault="00882D8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882D8E" w:rsidRDefault="00882D8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:rsidR="00882D8E" w:rsidRDefault="00882D8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</w:t>
            </w:r>
          </w:p>
          <w:p w:rsidR="00882D8E" w:rsidRPr="00F06B65" w:rsidRDefault="00882D8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1343" w:type="dxa"/>
          </w:tcPr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C17792" w:rsidRDefault="006721A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6721AE" w:rsidRDefault="006721A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6721AE" w:rsidRDefault="006721A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6721AE" w:rsidRPr="00F06B65" w:rsidRDefault="006721A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.</w:t>
            </w:r>
          </w:p>
        </w:tc>
        <w:tc>
          <w:tcPr>
            <w:tcW w:w="2395" w:type="dxa"/>
          </w:tcPr>
          <w:p w:rsidR="00407CF1" w:rsidRDefault="00882D8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алиев З.Г.</w:t>
            </w:r>
          </w:p>
          <w:p w:rsidR="00882D8E" w:rsidRDefault="00882D8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абова З.Г.</w:t>
            </w:r>
          </w:p>
          <w:p w:rsidR="00882D8E" w:rsidRDefault="00882D8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ерова Г.М.</w:t>
            </w:r>
          </w:p>
          <w:p w:rsidR="00882D8E" w:rsidRDefault="00882D8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ерова Г.М.</w:t>
            </w:r>
          </w:p>
          <w:p w:rsidR="006721AE" w:rsidRPr="00F06B65" w:rsidRDefault="006721A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ерова Г.М.</w:t>
            </w:r>
          </w:p>
        </w:tc>
      </w:tr>
      <w:tr w:rsidR="00C17792" w:rsidRPr="00F06B65" w:rsidTr="00B7799F">
        <w:trPr>
          <w:trHeight w:val="1422"/>
        </w:trPr>
        <w:tc>
          <w:tcPr>
            <w:tcW w:w="674" w:type="dxa"/>
          </w:tcPr>
          <w:p w:rsidR="00434538" w:rsidRDefault="00434538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38" w:rsidRDefault="00434538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BE2F70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434538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34538" w:rsidRDefault="00434538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ч</w:t>
            </w:r>
          </w:p>
        </w:tc>
        <w:tc>
          <w:tcPr>
            <w:tcW w:w="959" w:type="dxa"/>
          </w:tcPr>
          <w:p w:rsidR="00434538" w:rsidRDefault="00434538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38" w:rsidRDefault="00434538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C17792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" w:type="dxa"/>
          </w:tcPr>
          <w:p w:rsidR="00434538" w:rsidRDefault="00434538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38" w:rsidRDefault="00434538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92" w:rsidRPr="00F06B65" w:rsidRDefault="00434538" w:rsidP="0043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177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101E5D" w:rsidRDefault="00A34A6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:rsidR="00A34A62" w:rsidRDefault="00A34A6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технология производства</w:t>
            </w:r>
          </w:p>
          <w:p w:rsidR="00A34A62" w:rsidRDefault="00A34A6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рирование</w:t>
            </w:r>
          </w:p>
          <w:p w:rsidR="00A34A62" w:rsidRPr="00F06B65" w:rsidRDefault="00A34A6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343" w:type="dxa"/>
          </w:tcPr>
          <w:p w:rsidR="00C17792" w:rsidRDefault="00101E5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101E5D" w:rsidRDefault="00101E5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101E5D" w:rsidRDefault="00101E5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5D" w:rsidRDefault="00101E5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101E5D" w:rsidRPr="00F06B65" w:rsidRDefault="00101E5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</w:tc>
        <w:tc>
          <w:tcPr>
            <w:tcW w:w="2395" w:type="dxa"/>
          </w:tcPr>
          <w:p w:rsidR="00C17792" w:rsidRDefault="00101E5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ирова Г.Н.</w:t>
            </w:r>
          </w:p>
          <w:p w:rsidR="00101E5D" w:rsidRDefault="00101E5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5D" w:rsidRDefault="00101E5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5D" w:rsidRDefault="00101E5D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ева А.М.</w:t>
            </w:r>
          </w:p>
          <w:p w:rsidR="00101E5D" w:rsidRPr="00F06B65" w:rsidRDefault="00A34A62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ева А.М.</w:t>
            </w:r>
          </w:p>
        </w:tc>
      </w:tr>
      <w:tr w:rsidR="00C17792" w:rsidRPr="00F06B65" w:rsidTr="00B7799F">
        <w:trPr>
          <w:trHeight w:val="1090"/>
        </w:trPr>
        <w:tc>
          <w:tcPr>
            <w:tcW w:w="674" w:type="dxa"/>
          </w:tcPr>
          <w:p w:rsidR="00C17792" w:rsidRPr="00F06B65" w:rsidRDefault="00BE2F70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1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C17792" w:rsidRPr="00F06B65" w:rsidRDefault="00857E1C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сервис</w:t>
            </w:r>
          </w:p>
        </w:tc>
        <w:tc>
          <w:tcPr>
            <w:tcW w:w="959" w:type="dxa"/>
          </w:tcPr>
          <w:p w:rsidR="00C17792" w:rsidRPr="00F06B65" w:rsidRDefault="00857E1C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" w:type="dxa"/>
          </w:tcPr>
          <w:p w:rsidR="00C17792" w:rsidRPr="00F06B65" w:rsidRDefault="00857E1C" w:rsidP="00C1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9F01AE" w:rsidRPr="00F06B65" w:rsidRDefault="008E7DA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Р</w:t>
            </w:r>
          </w:p>
        </w:tc>
        <w:tc>
          <w:tcPr>
            <w:tcW w:w="1343" w:type="dxa"/>
          </w:tcPr>
          <w:p w:rsidR="009F01AE" w:rsidRPr="00F06B65" w:rsidRDefault="008E7DA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2395" w:type="dxa"/>
          </w:tcPr>
          <w:p w:rsidR="0007415D" w:rsidRPr="00F06B65" w:rsidRDefault="008E7DAE" w:rsidP="00C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сиева С.Н.</w:t>
            </w:r>
          </w:p>
        </w:tc>
      </w:tr>
      <w:tr w:rsidR="00857E1C" w:rsidRPr="00F06B65" w:rsidTr="00B7799F">
        <w:trPr>
          <w:trHeight w:val="1090"/>
        </w:trPr>
        <w:tc>
          <w:tcPr>
            <w:tcW w:w="674" w:type="dxa"/>
          </w:tcPr>
          <w:p w:rsidR="00857E1C" w:rsidRPr="00F06B65" w:rsidRDefault="00BE2F70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57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857E1C" w:rsidRPr="00F06B65" w:rsidRDefault="00857E1C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  <w:tc>
          <w:tcPr>
            <w:tcW w:w="959" w:type="dxa"/>
          </w:tcPr>
          <w:p w:rsidR="00857E1C" w:rsidRPr="00F06B65" w:rsidRDefault="00857E1C" w:rsidP="0085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dxa"/>
          </w:tcPr>
          <w:p w:rsidR="00857E1C" w:rsidRPr="00F06B65" w:rsidRDefault="00857E1C" w:rsidP="0085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857E1C" w:rsidRPr="00F06B65" w:rsidRDefault="00857E1C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4538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  <w:p w:rsidR="00857E1C" w:rsidRDefault="00D37894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37894" w:rsidRDefault="00D37894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07CF1" w:rsidRDefault="00407CF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434538" w:rsidRDefault="00407CF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 комп. и диз</w:t>
            </w:r>
            <w:r w:rsidR="00D25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538" w:rsidRPr="00F06B65" w:rsidRDefault="00407CF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1343" w:type="dxa"/>
          </w:tcPr>
          <w:p w:rsidR="00857E1C" w:rsidRPr="00F06B65" w:rsidRDefault="00857E1C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434538" w:rsidRDefault="00434538" w:rsidP="0043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538" w:rsidRPr="00F06B65" w:rsidRDefault="00434538" w:rsidP="0043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.</w:t>
            </w:r>
          </w:p>
          <w:p w:rsidR="00857E1C" w:rsidRPr="00F06B65" w:rsidRDefault="00407CF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857E1C" w:rsidRDefault="00434538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.</w:t>
            </w:r>
          </w:p>
          <w:p w:rsidR="00407CF1" w:rsidRPr="00F06B65" w:rsidRDefault="00407CF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</w:tc>
        <w:tc>
          <w:tcPr>
            <w:tcW w:w="2395" w:type="dxa"/>
          </w:tcPr>
          <w:p w:rsidR="00857E1C" w:rsidRPr="00F06B65" w:rsidRDefault="00857E1C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Рагимов Г.Г.</w:t>
            </w:r>
          </w:p>
          <w:p w:rsidR="00857E1C" w:rsidRDefault="00D37894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абова З.Г.</w:t>
            </w:r>
          </w:p>
          <w:p w:rsidR="00D37894" w:rsidRPr="00F06B65" w:rsidRDefault="00D37894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имов Р.Р.</w:t>
            </w:r>
          </w:p>
          <w:p w:rsidR="00857E1C" w:rsidRDefault="00882D8E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мова С.Р.</w:t>
            </w:r>
          </w:p>
          <w:p w:rsidR="003F487C" w:rsidRDefault="00407CF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лаев С.А.</w:t>
            </w:r>
          </w:p>
          <w:p w:rsidR="003F487C" w:rsidRPr="00F06B65" w:rsidRDefault="003F487C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лаев С.А.</w:t>
            </w:r>
          </w:p>
        </w:tc>
      </w:tr>
      <w:tr w:rsidR="00857E1C" w:rsidRPr="00F06B65" w:rsidTr="00B7799F">
        <w:trPr>
          <w:trHeight w:val="2789"/>
        </w:trPr>
        <w:tc>
          <w:tcPr>
            <w:tcW w:w="674" w:type="dxa"/>
          </w:tcPr>
          <w:p w:rsidR="00857E1C" w:rsidRPr="00F06B65" w:rsidRDefault="00857E1C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1C" w:rsidRPr="00F06B65" w:rsidRDefault="00857E1C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1C" w:rsidRPr="00F06B65" w:rsidRDefault="00BE2F70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7E1C" w:rsidRPr="00F06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857E1C" w:rsidRPr="00F06B65" w:rsidRDefault="00857E1C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1C" w:rsidRPr="00F06B65" w:rsidRDefault="00857E1C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1C" w:rsidRPr="00F06B65" w:rsidRDefault="00434538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7E1C" w:rsidRPr="00F06B65">
              <w:rPr>
                <w:rFonts w:ascii="Times New Roman" w:hAnsi="Times New Roman" w:cs="Times New Roman"/>
                <w:sz w:val="24"/>
                <w:szCs w:val="24"/>
              </w:rPr>
              <w:t xml:space="preserve"> Туризм</w:t>
            </w:r>
          </w:p>
        </w:tc>
        <w:tc>
          <w:tcPr>
            <w:tcW w:w="959" w:type="dxa"/>
          </w:tcPr>
          <w:p w:rsidR="00857E1C" w:rsidRPr="00F06B65" w:rsidRDefault="00857E1C" w:rsidP="0085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1C" w:rsidRPr="00F06B65" w:rsidRDefault="00857E1C" w:rsidP="00434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1C" w:rsidRPr="00F06B65" w:rsidRDefault="00857E1C" w:rsidP="0085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" w:type="dxa"/>
          </w:tcPr>
          <w:p w:rsidR="00857E1C" w:rsidRDefault="00857E1C" w:rsidP="00434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38" w:rsidRPr="00F06B65" w:rsidRDefault="00434538" w:rsidP="00434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1C" w:rsidRPr="00F06B65" w:rsidRDefault="00857E1C" w:rsidP="0085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6C06BE" w:rsidRDefault="00B1172B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  <w:p w:rsidR="00B1172B" w:rsidRDefault="00B1172B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  <w:p w:rsidR="00B1172B" w:rsidRDefault="00B1172B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яз и культура речи</w:t>
            </w:r>
          </w:p>
          <w:p w:rsidR="00B1172B" w:rsidRDefault="00B1172B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ол.</w:t>
            </w:r>
            <w:r w:rsidR="00E418DC">
              <w:rPr>
                <w:rFonts w:ascii="Times New Roman" w:hAnsi="Times New Roman" w:cs="Times New Roman"/>
                <w:sz w:val="24"/>
                <w:szCs w:val="24"/>
              </w:rPr>
              <w:t xml:space="preserve"> и политол.</w:t>
            </w:r>
          </w:p>
          <w:p w:rsidR="00E418DC" w:rsidRDefault="000B629F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вПД</w:t>
            </w:r>
          </w:p>
          <w:p w:rsidR="00E418DC" w:rsidRDefault="00E418DC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  <w:p w:rsidR="00E418DC" w:rsidRDefault="00E418DC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  <w:p w:rsidR="00B1172B" w:rsidRPr="00F06B65" w:rsidRDefault="00B1172B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C06BE" w:rsidRDefault="006C06BE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6C06BE" w:rsidRDefault="006C06BE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07415D" w:rsidRDefault="006C06BE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07415D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E418DC" w:rsidRDefault="0007415D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</w:t>
            </w:r>
            <w:r w:rsidR="000B62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E418DC" w:rsidRDefault="00E418DC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E418DC" w:rsidRDefault="00E418DC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E418DC" w:rsidRPr="00F06B65" w:rsidRDefault="00E418DC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395" w:type="dxa"/>
          </w:tcPr>
          <w:p w:rsidR="00D360B0" w:rsidRDefault="00732CF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E1">
              <w:rPr>
                <w:rFonts w:ascii="Times New Roman" w:hAnsi="Times New Roman" w:cs="Times New Roman"/>
                <w:sz w:val="24"/>
                <w:szCs w:val="24"/>
              </w:rPr>
              <w:t>Бабаева С.С.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алиев З.Г.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ева Э.А.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базова М.А.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BE1" w:rsidRDefault="000B629F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имова Т.Т.</w:t>
            </w:r>
          </w:p>
          <w:p w:rsidR="000B629F" w:rsidRDefault="000B629F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етова У.Л.</w:t>
            </w:r>
          </w:p>
          <w:p w:rsidR="000B629F" w:rsidRDefault="000B629F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етова У.Л.</w:t>
            </w:r>
          </w:p>
          <w:p w:rsidR="00732CF1" w:rsidRPr="00F06B65" w:rsidRDefault="00732CF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1C" w:rsidRPr="00F06B65" w:rsidTr="00B7799F">
        <w:trPr>
          <w:trHeight w:val="1090"/>
        </w:trPr>
        <w:tc>
          <w:tcPr>
            <w:tcW w:w="674" w:type="dxa"/>
          </w:tcPr>
          <w:p w:rsidR="00857E1C" w:rsidRPr="00F06B65" w:rsidRDefault="00857E1C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1C" w:rsidRPr="00F06B65" w:rsidRDefault="00857E1C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1C" w:rsidRPr="00F06B65" w:rsidRDefault="00BE2F70" w:rsidP="002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D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857E1C" w:rsidRDefault="00857E1C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1C" w:rsidRDefault="00857E1C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1C" w:rsidRPr="00F06B65" w:rsidRDefault="00857E1C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уризм</w:t>
            </w:r>
          </w:p>
        </w:tc>
        <w:tc>
          <w:tcPr>
            <w:tcW w:w="959" w:type="dxa"/>
          </w:tcPr>
          <w:p w:rsidR="00857E1C" w:rsidRDefault="00857E1C" w:rsidP="0085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1C" w:rsidRDefault="00857E1C" w:rsidP="0085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1C" w:rsidRPr="00F06B65" w:rsidRDefault="00857E1C" w:rsidP="0085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" w:type="dxa"/>
          </w:tcPr>
          <w:p w:rsidR="00857E1C" w:rsidRDefault="00857E1C" w:rsidP="0085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1C" w:rsidRDefault="00857E1C" w:rsidP="0085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1C" w:rsidRDefault="00857E1C" w:rsidP="0085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7E1C" w:rsidRDefault="00857E1C" w:rsidP="0085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1C" w:rsidRPr="00F06B65" w:rsidRDefault="00857E1C" w:rsidP="0085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418DC" w:rsidRDefault="00E418DC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418DC" w:rsidRDefault="00E418DC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C216FB" w:rsidRDefault="00E418DC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</w:t>
            </w:r>
          </w:p>
          <w:p w:rsidR="00E418DC" w:rsidRDefault="00E418DC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B0D4D" w:rsidRDefault="00FB0D4D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B0D4D" w:rsidRDefault="00FB0D4D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B0D4D" w:rsidRDefault="00FB0D4D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Д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FB0D4D" w:rsidRPr="00F06B65" w:rsidRDefault="00FB0D4D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857E1C" w:rsidRDefault="00E418DC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</w:t>
            </w:r>
          </w:p>
          <w:p w:rsidR="00E418DC" w:rsidRDefault="00E418DC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E418DC" w:rsidRDefault="00E418DC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E418DC" w:rsidRDefault="00FB0D4D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FB0D4D" w:rsidRDefault="00FB0D4D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FB0D4D" w:rsidRDefault="00FB0D4D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FB0D4D" w:rsidRDefault="00FB0D4D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50BE1" w:rsidRDefault="00B50BE1" w:rsidP="00B5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50BE1" w:rsidRDefault="00B50BE1" w:rsidP="00B5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50BE1" w:rsidRDefault="00B50BE1" w:rsidP="00B5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50BE1" w:rsidRDefault="00B50BE1" w:rsidP="00B5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50BE1" w:rsidRDefault="00B50BE1" w:rsidP="00B5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50BE1" w:rsidRDefault="00B50BE1" w:rsidP="00B5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.зачет</w:t>
            </w:r>
          </w:p>
          <w:p w:rsidR="00B50BE1" w:rsidRDefault="00B50BE1" w:rsidP="00B5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C216FB" w:rsidRDefault="00C216FB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FB" w:rsidRPr="00F06B65" w:rsidRDefault="00C216FB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5" w:type="dxa"/>
          </w:tcPr>
          <w:p w:rsidR="00857E1C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жабова З.А.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ратова М.Г.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минова С.Н.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ева М.Б.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имов Р.Р.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базова М.А.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имов Р.Рю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алова П.Р.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А.А.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алиев З.Г.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рузов М.М.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Ф.Г.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лгалимова Э.А.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ахмедов И.А.</w:t>
            </w:r>
          </w:p>
          <w:p w:rsidR="00B50BE1" w:rsidRDefault="00B50BE1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FB" w:rsidRDefault="00C216FB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FB" w:rsidRPr="00F06B65" w:rsidRDefault="00C216FB" w:rsidP="0085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9F" w:rsidRPr="00F06B65" w:rsidTr="00B7799F">
        <w:trPr>
          <w:trHeight w:val="1090"/>
        </w:trPr>
        <w:tc>
          <w:tcPr>
            <w:tcW w:w="674" w:type="dxa"/>
          </w:tcPr>
          <w:p w:rsidR="00B7799F" w:rsidRPr="00F06B65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9F" w:rsidRPr="00F06B65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9F" w:rsidRPr="00F06B65" w:rsidRDefault="00BE2F70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799F" w:rsidRPr="00F06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B7799F" w:rsidRPr="00F06B65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959" w:type="dxa"/>
          </w:tcPr>
          <w:p w:rsidR="00B7799F" w:rsidRPr="00F06B65" w:rsidRDefault="00B7799F" w:rsidP="00B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9F" w:rsidRPr="00F06B65" w:rsidRDefault="00B7799F" w:rsidP="00B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" w:type="dxa"/>
          </w:tcPr>
          <w:p w:rsidR="00B7799F" w:rsidRPr="00F06B65" w:rsidRDefault="00B7799F" w:rsidP="00B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9F" w:rsidRPr="00F06B65" w:rsidRDefault="00B7799F" w:rsidP="00B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9F" w:rsidRPr="00F06B65" w:rsidRDefault="00B7799F" w:rsidP="00B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9F" w:rsidRPr="00F06B65" w:rsidRDefault="00B7799F" w:rsidP="00B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яз и лит.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B7799F" w:rsidRPr="00F06B65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9F" w:rsidRPr="00F06B65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BE2F70" w:rsidRDefault="00BE2F70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М.А</w:t>
            </w:r>
          </w:p>
          <w:p w:rsidR="00BE2F70" w:rsidRDefault="00BE2F70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С.С.</w:t>
            </w:r>
          </w:p>
          <w:p w:rsidR="00BE2F70" w:rsidRDefault="00BE2F70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А.А.</w:t>
            </w:r>
          </w:p>
          <w:p w:rsidR="00BE2F70" w:rsidRDefault="00BE2F70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алиев З.Г.</w:t>
            </w:r>
          </w:p>
          <w:p w:rsidR="00BE2F70" w:rsidRDefault="00BE2F70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рузов М.М.</w:t>
            </w:r>
          </w:p>
          <w:p w:rsidR="00B7799F" w:rsidRDefault="00BE2F70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ева М.Б.</w:t>
            </w:r>
          </w:p>
          <w:p w:rsidR="00BE2F70" w:rsidRDefault="00BE2F70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ев Г.Г.</w:t>
            </w:r>
          </w:p>
          <w:p w:rsidR="00BE2F70" w:rsidRDefault="00BE2F70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имова Т.Т.</w:t>
            </w:r>
          </w:p>
          <w:p w:rsidR="00BE2F70" w:rsidRDefault="00BE2F70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минова С.Н.</w:t>
            </w:r>
          </w:p>
          <w:p w:rsidR="00BE2F70" w:rsidRDefault="00BE2F70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ахмедов И.А.</w:t>
            </w:r>
          </w:p>
          <w:p w:rsidR="00BE2F70" w:rsidRPr="00F06B65" w:rsidRDefault="00BE2F70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9F" w:rsidRPr="00F06B65" w:rsidTr="00B7799F">
        <w:trPr>
          <w:trHeight w:val="3339"/>
        </w:trPr>
        <w:tc>
          <w:tcPr>
            <w:tcW w:w="674" w:type="dxa"/>
          </w:tcPr>
          <w:p w:rsidR="00B7799F" w:rsidRDefault="00A34A62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77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7799F" w:rsidRPr="00F06B65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(по отраслям)</w:t>
            </w:r>
          </w:p>
        </w:tc>
        <w:tc>
          <w:tcPr>
            <w:tcW w:w="959" w:type="dxa"/>
          </w:tcPr>
          <w:p w:rsidR="00B7799F" w:rsidRPr="00F06B65" w:rsidRDefault="00B7799F" w:rsidP="00B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" w:type="dxa"/>
          </w:tcPr>
          <w:p w:rsidR="00B7799F" w:rsidRPr="00F06B65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2942" w:type="dxa"/>
          </w:tcPr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.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B7799F" w:rsidRPr="00F06B65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43" w:type="dxa"/>
          </w:tcPr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Pr="00F06B65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</w:tc>
        <w:tc>
          <w:tcPr>
            <w:tcW w:w="2395" w:type="dxa"/>
          </w:tcPr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ратова М.К.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алова Л.Р.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рузов М.М.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алиев З.Г.</w:t>
            </w:r>
          </w:p>
          <w:p w:rsidR="008F20C6" w:rsidRDefault="008F20C6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ахмедов И.А.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галимова Э.А.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ева М.Б.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имов Р.Р.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Ф.С.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С.Р.</w:t>
            </w:r>
          </w:p>
          <w:p w:rsidR="00B7799F" w:rsidRPr="00F06B65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К.И</w:t>
            </w:r>
          </w:p>
        </w:tc>
      </w:tr>
      <w:tr w:rsidR="00B7799F" w:rsidRPr="00F06B65" w:rsidTr="00B7799F">
        <w:trPr>
          <w:trHeight w:val="1638"/>
        </w:trPr>
        <w:tc>
          <w:tcPr>
            <w:tcW w:w="674" w:type="dxa"/>
          </w:tcPr>
          <w:p w:rsidR="00B7799F" w:rsidRDefault="00A34A62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7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B7799F" w:rsidRPr="00F06B65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медицинская сестра по уходу </w:t>
            </w:r>
          </w:p>
        </w:tc>
        <w:tc>
          <w:tcPr>
            <w:tcW w:w="959" w:type="dxa"/>
          </w:tcPr>
          <w:p w:rsidR="00B7799F" w:rsidRPr="00F06B65" w:rsidRDefault="00B7799F" w:rsidP="00B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" w:type="dxa"/>
          </w:tcPr>
          <w:p w:rsidR="00B7799F" w:rsidRPr="00F06B65" w:rsidRDefault="00B7799F" w:rsidP="00B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Д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анатомии,физиологии</w:t>
            </w:r>
          </w:p>
          <w:p w:rsidR="00B7799F" w:rsidRPr="00F06B65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</w:t>
            </w:r>
          </w:p>
        </w:tc>
        <w:tc>
          <w:tcPr>
            <w:tcW w:w="1343" w:type="dxa"/>
          </w:tcPr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9F" w:rsidRPr="00F06B65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имов М.А.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имов Р.Р.</w:t>
            </w:r>
          </w:p>
          <w:p w:rsidR="00B7799F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прова С.О.</w:t>
            </w:r>
          </w:p>
          <w:p w:rsidR="00B7799F" w:rsidRPr="00F06B65" w:rsidRDefault="00B7799F" w:rsidP="00B7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ева М.Б.</w:t>
            </w:r>
          </w:p>
        </w:tc>
      </w:tr>
    </w:tbl>
    <w:p w:rsidR="002061DA" w:rsidRPr="00F06B65" w:rsidRDefault="002061DA" w:rsidP="002061DA">
      <w:pPr>
        <w:rPr>
          <w:rFonts w:ascii="Times New Roman" w:hAnsi="Times New Roman" w:cs="Times New Roman"/>
          <w:sz w:val="24"/>
          <w:szCs w:val="24"/>
        </w:rPr>
      </w:pPr>
    </w:p>
    <w:p w:rsidR="002061DA" w:rsidRPr="00F06B65" w:rsidRDefault="002061DA" w:rsidP="002061DA">
      <w:pPr>
        <w:rPr>
          <w:rFonts w:ascii="Times New Roman" w:hAnsi="Times New Roman" w:cs="Times New Roman"/>
          <w:sz w:val="24"/>
          <w:szCs w:val="24"/>
        </w:rPr>
      </w:pPr>
    </w:p>
    <w:p w:rsidR="0085766C" w:rsidRDefault="0085766C" w:rsidP="0085766C">
      <w:pPr>
        <w:framePr w:wrap="around" w:vAnchor="page" w:hAnchor="page" w:x="3870" w:y="2666"/>
        <w:rPr>
          <w:sz w:val="2"/>
          <w:szCs w:val="2"/>
          <w:lang w:eastAsia="ru-RU"/>
        </w:rPr>
      </w:pPr>
    </w:p>
    <w:p w:rsidR="00D5100D" w:rsidRPr="00F06B65" w:rsidRDefault="002061DA">
      <w:pPr>
        <w:rPr>
          <w:rFonts w:ascii="Times New Roman" w:hAnsi="Times New Roman" w:cs="Times New Roman"/>
          <w:sz w:val="24"/>
          <w:szCs w:val="24"/>
        </w:rPr>
      </w:pPr>
      <w:r w:rsidRPr="00F06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06B65">
        <w:rPr>
          <w:rFonts w:ascii="Times New Roman" w:hAnsi="Times New Roman" w:cs="Times New Roman"/>
          <w:sz w:val="24"/>
          <w:szCs w:val="24"/>
        </w:rPr>
        <w:t xml:space="preserve"> Зам. директора по УПР                       </w:t>
      </w:r>
      <w:r w:rsidR="0085766C">
        <w:rPr>
          <w:noProof/>
          <w:sz w:val="2"/>
          <w:szCs w:val="2"/>
          <w:lang w:eastAsia="ru-RU"/>
        </w:rPr>
        <w:drawing>
          <wp:inline distT="0" distB="0" distL="0" distR="0" wp14:anchorId="40CC544D" wp14:editId="79CADFDE">
            <wp:extent cx="6286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B6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06B65">
        <w:rPr>
          <w:rFonts w:ascii="Times New Roman" w:hAnsi="Times New Roman" w:cs="Times New Roman"/>
          <w:sz w:val="24"/>
          <w:szCs w:val="24"/>
        </w:rPr>
        <w:t xml:space="preserve">      Сурхаева А.Р.</w:t>
      </w:r>
    </w:p>
    <w:sectPr w:rsidR="00D5100D" w:rsidRPr="00F06B65" w:rsidSect="0052709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615" w:rsidRDefault="00303615" w:rsidP="00F5760D">
      <w:pPr>
        <w:spacing w:after="0" w:line="240" w:lineRule="auto"/>
      </w:pPr>
      <w:r>
        <w:separator/>
      </w:r>
    </w:p>
  </w:endnote>
  <w:endnote w:type="continuationSeparator" w:id="0">
    <w:p w:rsidR="00303615" w:rsidRDefault="00303615" w:rsidP="00F5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615" w:rsidRDefault="00303615" w:rsidP="00F5760D">
      <w:pPr>
        <w:spacing w:after="0" w:line="240" w:lineRule="auto"/>
      </w:pPr>
      <w:r>
        <w:separator/>
      </w:r>
    </w:p>
  </w:footnote>
  <w:footnote w:type="continuationSeparator" w:id="0">
    <w:p w:rsidR="00303615" w:rsidRDefault="00303615" w:rsidP="00F57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94"/>
    <w:rsid w:val="00003C5F"/>
    <w:rsid w:val="0001059B"/>
    <w:rsid w:val="000207B5"/>
    <w:rsid w:val="00026CE7"/>
    <w:rsid w:val="00027779"/>
    <w:rsid w:val="00040F73"/>
    <w:rsid w:val="00073B6D"/>
    <w:rsid w:val="0007415D"/>
    <w:rsid w:val="000933D3"/>
    <w:rsid w:val="00094991"/>
    <w:rsid w:val="000A74EB"/>
    <w:rsid w:val="000B629F"/>
    <w:rsid w:val="000D415D"/>
    <w:rsid w:val="000D4664"/>
    <w:rsid w:val="000F0C08"/>
    <w:rsid w:val="000F5E8E"/>
    <w:rsid w:val="000F7359"/>
    <w:rsid w:val="00101E5D"/>
    <w:rsid w:val="00130BFB"/>
    <w:rsid w:val="0016770F"/>
    <w:rsid w:val="00180F85"/>
    <w:rsid w:val="001A1BB2"/>
    <w:rsid w:val="001D6F16"/>
    <w:rsid w:val="001E4723"/>
    <w:rsid w:val="001F372D"/>
    <w:rsid w:val="002061DA"/>
    <w:rsid w:val="00227845"/>
    <w:rsid w:val="00251E72"/>
    <w:rsid w:val="002560AC"/>
    <w:rsid w:val="00283D7F"/>
    <w:rsid w:val="00296B20"/>
    <w:rsid w:val="002D3DCF"/>
    <w:rsid w:val="002F516F"/>
    <w:rsid w:val="00303615"/>
    <w:rsid w:val="00327843"/>
    <w:rsid w:val="00356B36"/>
    <w:rsid w:val="00372100"/>
    <w:rsid w:val="0037463D"/>
    <w:rsid w:val="0038209F"/>
    <w:rsid w:val="00396872"/>
    <w:rsid w:val="003A544C"/>
    <w:rsid w:val="003B5148"/>
    <w:rsid w:val="003C604D"/>
    <w:rsid w:val="003E150C"/>
    <w:rsid w:val="003F487C"/>
    <w:rsid w:val="00407CF1"/>
    <w:rsid w:val="00434538"/>
    <w:rsid w:val="004A7E9A"/>
    <w:rsid w:val="004B0560"/>
    <w:rsid w:val="004D4851"/>
    <w:rsid w:val="00502021"/>
    <w:rsid w:val="00527094"/>
    <w:rsid w:val="005D6E33"/>
    <w:rsid w:val="005E334A"/>
    <w:rsid w:val="006522CE"/>
    <w:rsid w:val="006721AE"/>
    <w:rsid w:val="006752F8"/>
    <w:rsid w:val="006B18BA"/>
    <w:rsid w:val="006C06BE"/>
    <w:rsid w:val="006C0A20"/>
    <w:rsid w:val="006D5AE1"/>
    <w:rsid w:val="007032BA"/>
    <w:rsid w:val="00716CCB"/>
    <w:rsid w:val="00732CF1"/>
    <w:rsid w:val="007352CB"/>
    <w:rsid w:val="00753C16"/>
    <w:rsid w:val="007559C2"/>
    <w:rsid w:val="00796D6D"/>
    <w:rsid w:val="007A4C30"/>
    <w:rsid w:val="007B1CBC"/>
    <w:rsid w:val="007B428B"/>
    <w:rsid w:val="007B66B8"/>
    <w:rsid w:val="007E3DAC"/>
    <w:rsid w:val="0085766C"/>
    <w:rsid w:val="00857E1C"/>
    <w:rsid w:val="00882D8E"/>
    <w:rsid w:val="00893DB8"/>
    <w:rsid w:val="008B5B26"/>
    <w:rsid w:val="008D1567"/>
    <w:rsid w:val="008D2896"/>
    <w:rsid w:val="008E7DAE"/>
    <w:rsid w:val="008F20C6"/>
    <w:rsid w:val="00924534"/>
    <w:rsid w:val="00925030"/>
    <w:rsid w:val="00925C81"/>
    <w:rsid w:val="00955510"/>
    <w:rsid w:val="009B3779"/>
    <w:rsid w:val="009B40B6"/>
    <w:rsid w:val="009E051E"/>
    <w:rsid w:val="009F01AE"/>
    <w:rsid w:val="00A0621B"/>
    <w:rsid w:val="00A34A62"/>
    <w:rsid w:val="00A36B58"/>
    <w:rsid w:val="00A57EE5"/>
    <w:rsid w:val="00A77E32"/>
    <w:rsid w:val="00A80247"/>
    <w:rsid w:val="00AA4085"/>
    <w:rsid w:val="00AB5DA6"/>
    <w:rsid w:val="00B1172B"/>
    <w:rsid w:val="00B20F2C"/>
    <w:rsid w:val="00B40C3C"/>
    <w:rsid w:val="00B50BE1"/>
    <w:rsid w:val="00B61DD3"/>
    <w:rsid w:val="00B7799F"/>
    <w:rsid w:val="00BC5A7D"/>
    <w:rsid w:val="00BE2F70"/>
    <w:rsid w:val="00C17792"/>
    <w:rsid w:val="00C20365"/>
    <w:rsid w:val="00C216FB"/>
    <w:rsid w:val="00C46638"/>
    <w:rsid w:val="00C53D4C"/>
    <w:rsid w:val="00C86272"/>
    <w:rsid w:val="00CA2CB5"/>
    <w:rsid w:val="00CB32A4"/>
    <w:rsid w:val="00CD4BDC"/>
    <w:rsid w:val="00D25035"/>
    <w:rsid w:val="00D324E7"/>
    <w:rsid w:val="00D360B0"/>
    <w:rsid w:val="00D37894"/>
    <w:rsid w:val="00D5100D"/>
    <w:rsid w:val="00D64E33"/>
    <w:rsid w:val="00DA309A"/>
    <w:rsid w:val="00E418DC"/>
    <w:rsid w:val="00E96C6D"/>
    <w:rsid w:val="00EE1DDF"/>
    <w:rsid w:val="00F06B65"/>
    <w:rsid w:val="00F252A7"/>
    <w:rsid w:val="00F2581B"/>
    <w:rsid w:val="00F349F7"/>
    <w:rsid w:val="00F414B6"/>
    <w:rsid w:val="00F50A33"/>
    <w:rsid w:val="00F5760D"/>
    <w:rsid w:val="00F919A4"/>
    <w:rsid w:val="00FB0D4D"/>
    <w:rsid w:val="00FE47FE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4732"/>
  <w15:docId w15:val="{6B932859-0D18-4D6A-A06F-A1CEA978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60D"/>
  </w:style>
  <w:style w:type="paragraph" w:styleId="a6">
    <w:name w:val="footer"/>
    <w:basedOn w:val="a"/>
    <w:link w:val="a7"/>
    <w:uiPriority w:val="99"/>
    <w:unhideWhenUsed/>
    <w:rsid w:val="00F5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60D"/>
  </w:style>
  <w:style w:type="paragraph" w:styleId="a8">
    <w:name w:val="No Spacing"/>
    <w:uiPriority w:val="1"/>
    <w:qFormat/>
    <w:rsid w:val="00A77E3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96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6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465E-F0B8-4220-9F92-A71C4E48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20-03-10T04:42:00Z</cp:lastPrinted>
  <dcterms:created xsi:type="dcterms:W3CDTF">2020-05-27T10:29:00Z</dcterms:created>
  <dcterms:modified xsi:type="dcterms:W3CDTF">2020-06-05T11:00:00Z</dcterms:modified>
</cp:coreProperties>
</file>